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 на Резервуарном парке Морского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F72" w:rsidRPr="000C0A2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ое лицо: </w:t>
      </w:r>
    </w:p>
    <w:p w:rsidR="00A64F72" w:rsidRPr="0057367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ус</w:t>
      </w:r>
      <w:proofErr w:type="spellEnd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Николаевич</w:t>
      </w:r>
    </w:p>
    <w:p w:rsidR="00A64F72" w:rsidRPr="00573671" w:rsidRDefault="00632653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Aleksandr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Demus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0C0A21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483</w:t>
      </w:r>
    </w:p>
    <w:p w:rsidR="00A64F72" w:rsidRPr="001B1389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8) 762-16-45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Шелест Юрий Владимирович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6" w:history="1">
        <w:r w:rsidRPr="003F04B1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Yuri.Shelest@cpcpipe.ru</w:t>
        </w:r>
      </w:hyperlink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bookmarkStart w:id="0" w:name="_GoBack"/>
      <w:bookmarkEnd w:id="0"/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181</w:t>
      </w:r>
    </w:p>
    <w:p w:rsid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9) 291-48-15</w:t>
      </w:r>
    </w:p>
    <w:p w:rsidR="00A64F72" w:rsidRPr="000D47CD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альская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на</w:t>
      </w:r>
    </w:p>
    <w:p w:rsidR="00A64F72" w:rsidRPr="0033223F" w:rsidRDefault="00632653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7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Elen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ssalskay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907326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+7 (8617) 30-61-22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4482</w:t>
      </w:r>
    </w:p>
    <w:p w:rsidR="00A64F72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+ 7 (988) 770-97-27</w:t>
      </w: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70876"/>
    <w:rsid w:val="009C6367"/>
    <w:rsid w:val="00A64F72"/>
    <w:rsid w:val="00B2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Elena.Massalskaya@cpcpipe.ru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ri.Shelest@cpcpipe.ru" TargetMode="External"/><Relationship Id="rId11" Type="http://schemas.openxmlformats.org/officeDocument/2006/relationships/customXml" Target="../customXml/item2.xml"/><Relationship Id="rId5" Type="http://schemas.openxmlformats.org/officeDocument/2006/relationships/hyperlink" Target="mailto:Aleksandr.Demus@cpcpipe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27EF11-E703-4C27-8268-E83195FB3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260225-995B-4469-9030-F60F32D89BCD}"/>
</file>

<file path=customXml/itemProps3.xml><?xml version="1.0" encoding="utf-8"?>
<ds:datastoreItem xmlns:ds="http://schemas.openxmlformats.org/officeDocument/2006/customXml" ds:itemID="{B0CBB8E8-836B-4141-B00A-87E985D644F3}"/>
</file>

<file path=customXml/itemProps4.xml><?xml version="1.0" encoding="utf-8"?>
<ds:datastoreItem xmlns:ds="http://schemas.openxmlformats.org/officeDocument/2006/customXml" ds:itemID="{04798853-85A6-4BA2-A853-6DB8C1C405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onuc0816</cp:lastModifiedBy>
  <cp:revision>4</cp:revision>
  <cp:lastPrinted>2017-02-21T13:45:00Z</cp:lastPrinted>
  <dcterms:created xsi:type="dcterms:W3CDTF">2017-02-21T13:47:00Z</dcterms:created>
  <dcterms:modified xsi:type="dcterms:W3CDTF">2017-09-04T07:18:00Z</dcterms:modified>
</cp:coreProperties>
</file>